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32" w:rsidRDefault="00B75F32">
      <w:pPr>
        <w:rPr>
          <w:rFonts w:ascii="Monotype Corsiva" w:hAnsi="Monotype Corsiva"/>
          <w:sz w:val="56"/>
          <w:szCs w:val="56"/>
        </w:rPr>
      </w:pPr>
    </w:p>
    <w:p w:rsidR="008E5281" w:rsidRDefault="008E5281" w:rsidP="008E5281">
      <w:pPr>
        <w:rPr>
          <w:rFonts w:ascii="Monotype Corsiva" w:hAnsi="Monotype Corsiva"/>
          <w:sz w:val="56"/>
          <w:szCs w:val="56"/>
        </w:rPr>
      </w:pP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Конспект занятия</w:t>
      </w: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о опытно – экспериментальной</w:t>
      </w: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еятельности</w:t>
      </w: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Тема:</w:t>
      </w: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Квест – игра </w:t>
      </w: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« В лаборатории Фиксиков»</w:t>
      </w: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                   Подготовила и провела</w:t>
      </w: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            Воспитатель</w:t>
      </w:r>
    </w:p>
    <w:p w:rsidR="008E5281" w:rsidRDefault="008E5281" w:rsidP="008E5281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                     МДОУ « Детский сад№3»</w:t>
      </w:r>
    </w:p>
    <w:p w:rsidR="008E5281" w:rsidRDefault="008E5281" w:rsidP="002B655C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                    </w:t>
      </w:r>
      <w:r w:rsidR="002B655C">
        <w:rPr>
          <w:rFonts w:ascii="Monotype Corsiva" w:hAnsi="Monotype Corsiva"/>
          <w:sz w:val="56"/>
          <w:szCs w:val="56"/>
        </w:rPr>
        <w:t>Яковлева Ольга Евгеньевна</w:t>
      </w:r>
    </w:p>
    <w:p w:rsidR="00180C45" w:rsidRPr="002B655C" w:rsidRDefault="00180C45" w:rsidP="002B655C">
      <w:pPr>
        <w:jc w:val="center"/>
        <w:rPr>
          <w:rFonts w:ascii="Monotype Corsiva" w:hAnsi="Monotype Corsiva"/>
          <w:sz w:val="56"/>
          <w:szCs w:val="56"/>
        </w:rPr>
      </w:pPr>
      <w:bookmarkStart w:id="0" w:name="_GoBack"/>
      <w:bookmarkEnd w:id="0"/>
    </w:p>
    <w:p w:rsidR="004C3CF7" w:rsidRPr="004C3CF7" w:rsidRDefault="004C3CF7" w:rsidP="004C3CF7">
      <w:pPr>
        <w:rPr>
          <w:rFonts w:ascii="Times New Roman" w:hAnsi="Times New Roman" w:cs="Times New Roman"/>
          <w:b/>
          <w:sz w:val="28"/>
          <w:szCs w:val="28"/>
        </w:rPr>
      </w:pPr>
      <w:r w:rsidRPr="004C3C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вест – </w:t>
      </w:r>
      <w:r w:rsidR="00C56208">
        <w:rPr>
          <w:rFonts w:ascii="Times New Roman" w:hAnsi="Times New Roman" w:cs="Times New Roman"/>
          <w:b/>
          <w:sz w:val="28"/>
          <w:szCs w:val="28"/>
        </w:rPr>
        <w:t xml:space="preserve">игра для детей 3-4 лет </w:t>
      </w:r>
      <w:r w:rsidRPr="004C3CF7">
        <w:rPr>
          <w:rFonts w:ascii="Times New Roman" w:hAnsi="Times New Roman" w:cs="Times New Roman"/>
          <w:b/>
          <w:sz w:val="28"/>
          <w:szCs w:val="28"/>
        </w:rPr>
        <w:t xml:space="preserve"> « В лаборатории Фиксиков».</w:t>
      </w:r>
    </w:p>
    <w:p w:rsidR="004C3CF7" w:rsidRPr="004C3CF7" w:rsidRDefault="004C3CF7" w:rsidP="004C3CF7">
      <w:pPr>
        <w:rPr>
          <w:rFonts w:ascii="Times New Roman" w:hAnsi="Times New Roman" w:cs="Times New Roman"/>
          <w:b/>
          <w:sz w:val="28"/>
          <w:szCs w:val="28"/>
        </w:rPr>
      </w:pPr>
      <w:r w:rsidRPr="004C3CF7">
        <w:rPr>
          <w:rFonts w:ascii="Times New Roman" w:hAnsi="Times New Roman" w:cs="Times New Roman"/>
          <w:b/>
          <w:sz w:val="28"/>
          <w:szCs w:val="28"/>
        </w:rPr>
        <w:t>Поисково – познавательная</w:t>
      </w:r>
      <w:r w:rsidR="00E02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CF7">
        <w:rPr>
          <w:rFonts w:ascii="Times New Roman" w:hAnsi="Times New Roman" w:cs="Times New Roman"/>
          <w:b/>
          <w:sz w:val="28"/>
          <w:szCs w:val="28"/>
        </w:rPr>
        <w:t xml:space="preserve"> игра в форме экспериментальных действий.</w:t>
      </w:r>
    </w:p>
    <w:p w:rsidR="002B655C" w:rsidRDefault="004C3CF7" w:rsidP="004C3CF7">
      <w:pPr>
        <w:rPr>
          <w:rFonts w:ascii="Times New Roman" w:hAnsi="Times New Roman" w:cs="Times New Roman"/>
          <w:sz w:val="28"/>
          <w:szCs w:val="28"/>
        </w:rPr>
      </w:pPr>
      <w:r w:rsidRPr="004C3CF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ознавательной активности у детей дошкольного возраста по средствам квест – игры с экспериментированием.</w:t>
      </w:r>
    </w:p>
    <w:p w:rsidR="004C3CF7" w:rsidRPr="004C3CF7" w:rsidRDefault="004C3CF7" w:rsidP="004C3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3CF7" w:rsidRDefault="004C3CF7" w:rsidP="004C3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4C3CF7" w:rsidRDefault="004C3CF7" w:rsidP="004C3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оводить несложные опыты с использованием подручных средств и предметов;</w:t>
      </w:r>
    </w:p>
    <w:p w:rsidR="007028B1" w:rsidRPr="007028B1" w:rsidRDefault="004C3CF7" w:rsidP="007028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28B1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</w:t>
      </w:r>
      <w:r w:rsidR="007028B1" w:rsidRPr="007028B1">
        <w:rPr>
          <w:rFonts w:ascii="Times New Roman" w:hAnsi="Times New Roman" w:cs="Times New Roman"/>
          <w:sz w:val="28"/>
          <w:szCs w:val="28"/>
        </w:rPr>
        <w:t>свойствах воздуха, воды;</w:t>
      </w:r>
    </w:p>
    <w:p w:rsidR="002B655C" w:rsidRDefault="007028B1" w:rsidP="007028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8B1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знания детей и проявлять познавательный интерес в процессе экспериментирования с жидкостью, активизируя мыслительные процессы: память, речь, обогащая словарь детей.</w:t>
      </w:r>
    </w:p>
    <w:p w:rsidR="007028B1" w:rsidRPr="002B655C" w:rsidRDefault="007028B1" w:rsidP="002B655C">
      <w:pPr>
        <w:rPr>
          <w:rFonts w:ascii="Times New Roman" w:hAnsi="Times New Roman" w:cs="Times New Roman"/>
          <w:sz w:val="28"/>
          <w:szCs w:val="28"/>
        </w:rPr>
      </w:pPr>
      <w:r w:rsidRPr="002B655C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34EF8" w:rsidRDefault="007028B1" w:rsidP="00702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эмоциональную отзывчивость, доброжелательность, </w:t>
      </w:r>
      <w:r w:rsidR="00334EF8">
        <w:rPr>
          <w:rFonts w:ascii="Times New Roman" w:hAnsi="Times New Roman" w:cs="Times New Roman"/>
          <w:sz w:val="28"/>
          <w:szCs w:val="28"/>
        </w:rPr>
        <w:t>умение дружно работать, воспитывать чувство взаимопомощи. Пробуждать интерес к окружающему миру;</w:t>
      </w:r>
    </w:p>
    <w:p w:rsidR="00334EF8" w:rsidRDefault="00334EF8" w:rsidP="0033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34EF8" w:rsidRDefault="00334EF8" w:rsidP="00334E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, воображение и мышление, умение сравнивать, делать выводы;</w:t>
      </w:r>
    </w:p>
    <w:p w:rsidR="00334EF8" w:rsidRDefault="00334EF8" w:rsidP="00334E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 и тактильные ощущения;</w:t>
      </w:r>
    </w:p>
    <w:p w:rsidR="00334EF8" w:rsidRDefault="00334EF8" w:rsidP="00334E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предпосылки об опытно – исследовательской деятельности, умение реализовывать свои интересы.</w:t>
      </w:r>
    </w:p>
    <w:p w:rsidR="00334EF8" w:rsidRDefault="00334EF8" w:rsidP="0033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4C3CF7" w:rsidRDefault="00334EF8" w:rsidP="0033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с видео</w:t>
      </w:r>
      <w:r w:rsidR="002B6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м от профессора Чудакова,</w:t>
      </w:r>
      <w:r w:rsidR="001C2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нтилятор, столы и стулья по количеству детей, конверты с заданиями, указатели (стрелки), веер по количеству детей, прозрачные пакеты по количеству детей, одноразовые стаканчики, </w:t>
      </w:r>
      <w:r w:rsidR="002B655C">
        <w:rPr>
          <w:rFonts w:ascii="Times New Roman" w:hAnsi="Times New Roman" w:cs="Times New Roman"/>
          <w:sz w:val="28"/>
          <w:szCs w:val="28"/>
        </w:rPr>
        <w:t xml:space="preserve"> аудио запись журчание воды, шапка Капельки, медали для детей, бейджики.</w:t>
      </w:r>
    </w:p>
    <w:p w:rsidR="00C56208" w:rsidRDefault="00C56208" w:rsidP="00334EF8">
      <w:pPr>
        <w:rPr>
          <w:rFonts w:ascii="Times New Roman" w:hAnsi="Times New Roman" w:cs="Times New Roman"/>
          <w:sz w:val="28"/>
          <w:szCs w:val="28"/>
        </w:rPr>
      </w:pPr>
    </w:p>
    <w:p w:rsidR="002B655C" w:rsidRDefault="002B655C" w:rsidP="00334EF8">
      <w:pPr>
        <w:rPr>
          <w:rFonts w:ascii="Times New Roman" w:hAnsi="Times New Roman" w:cs="Times New Roman"/>
          <w:sz w:val="28"/>
          <w:szCs w:val="28"/>
        </w:rPr>
      </w:pPr>
    </w:p>
    <w:p w:rsidR="002B655C" w:rsidRDefault="002B655C" w:rsidP="00334EF8">
      <w:pPr>
        <w:rPr>
          <w:rFonts w:ascii="Times New Roman" w:hAnsi="Times New Roman" w:cs="Times New Roman"/>
          <w:sz w:val="28"/>
          <w:szCs w:val="28"/>
        </w:rPr>
      </w:pPr>
    </w:p>
    <w:p w:rsidR="002B655C" w:rsidRDefault="002B655C" w:rsidP="0033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</w:p>
    <w:p w:rsidR="002B655C" w:rsidRDefault="002B655C" w:rsidP="0033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коммуникативное,</w:t>
      </w:r>
    </w:p>
    <w:p w:rsidR="002B655C" w:rsidRDefault="002B655C" w:rsidP="0033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( физкультминутка),</w:t>
      </w:r>
    </w:p>
    <w:p w:rsidR="002B655C" w:rsidRDefault="002B655C" w:rsidP="0033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</w:t>
      </w:r>
    </w:p>
    <w:p w:rsidR="002B655C" w:rsidRDefault="002B655C" w:rsidP="0033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чевое развитие,</w:t>
      </w:r>
    </w:p>
    <w:p w:rsidR="002B655C" w:rsidRDefault="001C2135" w:rsidP="0033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5C" w:rsidRDefault="002B655C" w:rsidP="002B65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5906A5" w:rsidRDefault="002B655C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B655C" w:rsidRDefault="002B655C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играем мы с утра,</w:t>
      </w:r>
    </w:p>
    <w:p w:rsidR="005906A5" w:rsidRDefault="005906A5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 нам пора.</w:t>
      </w:r>
    </w:p>
    <w:p w:rsidR="005906A5" w:rsidRDefault="005906A5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лепкой и не чтеньем</w:t>
      </w:r>
    </w:p>
    <w:p w:rsidR="005906A5" w:rsidRDefault="005906A5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нас опыт и игра.</w:t>
      </w:r>
    </w:p>
    <w:p w:rsidR="005906A5" w:rsidRDefault="005906A5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к </w:t>
      </w:r>
      <w:r w:rsidR="00C56208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в детский сад пришло видео обращение из лаборатории  профессора Чудакова. Вы готовы выйти на связь с профессором? Да! Тогда включаю скайп   (видео запись) на ноутбуке.</w:t>
      </w:r>
    </w:p>
    <w:p w:rsidR="005906A5" w:rsidRDefault="005906A5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: Дорогие ребята, мы проводим набор учеников в школу Фиксиков. Вы хотите стать учениками нашей школы?  (ответы детей) Кто желает поступить в нашу школу, должен пройти предварительные испытания.  Желаю вам удачи!</w:t>
      </w:r>
    </w:p>
    <w:p w:rsidR="005906A5" w:rsidRDefault="005906A5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 же ребята, нам нужно выполнить все поручения профессора. Для этого нужно быть внимательными, собранными и помогать друг другу! Вы готовы?  Да.  Тогда в путь!</w:t>
      </w:r>
    </w:p>
    <w:p w:rsidR="005906A5" w:rsidRDefault="00802D38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картинки к игре « 3 лишний»  (бабочка, комар, вентилятор) и просит ребят назвать</w:t>
      </w:r>
      <w:r w:rsidR="001B5F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десь лишнее.  Получив правильный ответ  от детей</w:t>
      </w:r>
      <w:r w:rsidR="005906A5">
        <w:rPr>
          <w:rFonts w:ascii="Times New Roman" w:hAnsi="Times New Roman" w:cs="Times New Roman"/>
          <w:sz w:val="28"/>
          <w:szCs w:val="28"/>
        </w:rPr>
        <w:t xml:space="preserve"> </w:t>
      </w:r>
      <w:r w:rsidR="00C562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ентилятор) дети ищут в группе где находится вентилятор. Воспитатель подводит детей к столу для проведения эксперимен</w:t>
      </w:r>
      <w:r w:rsidR="001B5F4A">
        <w:rPr>
          <w:rFonts w:ascii="Times New Roman" w:hAnsi="Times New Roman" w:cs="Times New Roman"/>
          <w:sz w:val="28"/>
          <w:szCs w:val="28"/>
        </w:rPr>
        <w:t>тов под  названием « Воздух неви</w:t>
      </w:r>
      <w:r>
        <w:rPr>
          <w:rFonts w:ascii="Times New Roman" w:hAnsi="Times New Roman" w:cs="Times New Roman"/>
          <w:sz w:val="28"/>
          <w:szCs w:val="28"/>
        </w:rPr>
        <w:t>димка». Берет конверт с заданием и читает детям загадку про воздух.</w:t>
      </w:r>
    </w:p>
    <w:p w:rsidR="00802D38" w:rsidRDefault="00802D38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ос проходит в грудь</w:t>
      </w:r>
    </w:p>
    <w:p w:rsidR="00802D38" w:rsidRDefault="00802D38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братно держит путь.</w:t>
      </w:r>
    </w:p>
    <w:p w:rsidR="00802D38" w:rsidRDefault="00802D38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видимый и все же</w:t>
      </w:r>
    </w:p>
    <w:p w:rsidR="00802D38" w:rsidRDefault="00802D38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мы жить не можем!</w:t>
      </w:r>
    </w:p>
    <w:p w:rsidR="00802D38" w:rsidRDefault="00802D38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у детей. Ребята без чего мы жить не можем?</w:t>
      </w:r>
      <w:r w:rsidR="0004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6A5">
        <w:rPr>
          <w:rFonts w:ascii="Times New Roman" w:hAnsi="Times New Roman" w:cs="Times New Roman"/>
          <w:sz w:val="28"/>
          <w:szCs w:val="28"/>
        </w:rPr>
        <w:t xml:space="preserve">(отве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6A5">
        <w:rPr>
          <w:rFonts w:ascii="Times New Roman" w:hAnsi="Times New Roman" w:cs="Times New Roman"/>
          <w:sz w:val="28"/>
          <w:szCs w:val="28"/>
        </w:rPr>
        <w:t xml:space="preserve">детей). </w:t>
      </w:r>
    </w:p>
    <w:p w:rsidR="000426A5" w:rsidRDefault="000426A5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з воздуха.</w:t>
      </w:r>
    </w:p>
    <w:p w:rsidR="000426A5" w:rsidRDefault="000426A5" w:rsidP="002B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у детей. А чем мы с вами дышим?  (ответы детей). А что мы выдыхаем?  (ответы детей).  Если на этот вопрос не получаю ответа, использую подсказку. Называю сама (углекислый газ) и прошу детей повторить за мной. Воспитатель берет в руки конверт и читает 1 задание.</w:t>
      </w:r>
    </w:p>
    <w:p w:rsidR="002B655C" w:rsidRPr="00B66796" w:rsidRDefault="000426A5" w:rsidP="00334EF8">
      <w:pPr>
        <w:rPr>
          <w:rFonts w:ascii="Times New Roman" w:hAnsi="Times New Roman" w:cs="Times New Roman"/>
          <w:sz w:val="28"/>
          <w:szCs w:val="28"/>
        </w:rPr>
      </w:pPr>
      <w:r w:rsidRPr="000426A5">
        <w:rPr>
          <w:rFonts w:ascii="Times New Roman" w:hAnsi="Times New Roman" w:cs="Times New Roman"/>
          <w:b/>
          <w:sz w:val="28"/>
          <w:szCs w:val="28"/>
        </w:rPr>
        <w:t xml:space="preserve">«Докажите, что воздух движется, что воздух вокруг нас и можно ли его увидеть?»  </w:t>
      </w:r>
    </w:p>
    <w:p w:rsidR="00B66796" w:rsidRDefault="000426A5" w:rsidP="00B6679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66796">
        <w:rPr>
          <w:rFonts w:ascii="Times New Roman" w:hAnsi="Times New Roman" w:cs="Times New Roman"/>
          <w:b/>
          <w:sz w:val="28"/>
          <w:szCs w:val="28"/>
        </w:rPr>
        <w:t>Опыт « Движение воздуха»</w:t>
      </w:r>
    </w:p>
    <w:p w:rsidR="00B66796" w:rsidRDefault="00B66796" w:rsidP="00B66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 скажите, мы можем почувствовать движение воздуха?  (Ответы детей).  Давайте вместе возьмем веер в руку и помашем им себе в лицо, вокруг себя.  Что мы чувствуем? Чувствуем, как воздух движется. А увидеть воздух мы можем?  (</w:t>
      </w:r>
      <w:r w:rsidR="007A255F">
        <w:rPr>
          <w:rFonts w:ascii="Times New Roman" w:hAnsi="Times New Roman" w:cs="Times New Roman"/>
          <w:sz w:val="28"/>
          <w:szCs w:val="28"/>
        </w:rPr>
        <w:t xml:space="preserve">нет, потому что воздух не видим). </w:t>
      </w:r>
    </w:p>
    <w:p w:rsidR="007A255F" w:rsidRPr="007A255F" w:rsidRDefault="007A255F" w:rsidP="00B66796">
      <w:pPr>
        <w:rPr>
          <w:rFonts w:ascii="Times New Roman" w:hAnsi="Times New Roman" w:cs="Times New Roman"/>
          <w:b/>
          <w:sz w:val="28"/>
          <w:szCs w:val="28"/>
        </w:rPr>
      </w:pPr>
      <w:r w:rsidRPr="007A255F">
        <w:rPr>
          <w:rFonts w:ascii="Times New Roman" w:hAnsi="Times New Roman" w:cs="Times New Roman"/>
          <w:b/>
          <w:sz w:val="28"/>
          <w:szCs w:val="28"/>
        </w:rPr>
        <w:t xml:space="preserve">Вывод: Воздух движется, воздух находится вокруг нас. </w:t>
      </w:r>
    </w:p>
    <w:p w:rsidR="007A255F" w:rsidRDefault="007A255F" w:rsidP="007A255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A255F">
        <w:rPr>
          <w:rFonts w:ascii="Times New Roman" w:hAnsi="Times New Roman" w:cs="Times New Roman"/>
          <w:b/>
          <w:sz w:val="28"/>
          <w:szCs w:val="28"/>
        </w:rPr>
        <w:t>Опыт « Как увидеть воздух?»</w:t>
      </w:r>
    </w:p>
    <w:p w:rsidR="007A255F" w:rsidRDefault="007A255F" w:rsidP="007A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у детей. Вы хотите увидеть воздух?  ( да).  Для этого нам нужно взять пакет в руки, сделать взмах пакетом снизу вверх и сильно зажать пакет руками</w:t>
      </w:r>
    </w:p>
    <w:p w:rsidR="007A255F" w:rsidRDefault="007A255F" w:rsidP="007A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что произошло с пакетом?  (пакет надулся)</w:t>
      </w:r>
    </w:p>
    <w:p w:rsidR="007A255F" w:rsidRDefault="00461468" w:rsidP="007A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нас в пакете?  (воздух)</w:t>
      </w:r>
    </w:p>
    <w:p w:rsidR="00461468" w:rsidRDefault="00461468" w:rsidP="007A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здух попал в п</w:t>
      </w:r>
      <w:r w:rsidR="00C56208">
        <w:rPr>
          <w:rFonts w:ascii="Times New Roman" w:hAnsi="Times New Roman" w:cs="Times New Roman"/>
          <w:sz w:val="28"/>
          <w:szCs w:val="28"/>
        </w:rPr>
        <w:t>акет? (мы его поймали паке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1468" w:rsidRDefault="00461468" w:rsidP="007A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воздух в пакете? (нет)</w:t>
      </w:r>
    </w:p>
    <w:p w:rsidR="00461468" w:rsidRPr="001B5F4A" w:rsidRDefault="00461468" w:rsidP="007A255F">
      <w:pPr>
        <w:rPr>
          <w:rFonts w:ascii="Times New Roman" w:hAnsi="Times New Roman" w:cs="Times New Roman"/>
          <w:b/>
          <w:sz w:val="28"/>
          <w:szCs w:val="28"/>
        </w:rPr>
      </w:pPr>
      <w:r w:rsidRPr="001B5F4A">
        <w:rPr>
          <w:rFonts w:ascii="Times New Roman" w:hAnsi="Times New Roman" w:cs="Times New Roman"/>
          <w:b/>
          <w:sz w:val="28"/>
          <w:szCs w:val="28"/>
        </w:rPr>
        <w:t>Вывод: Воздух невидимый,</w:t>
      </w:r>
      <w:r w:rsidR="00C56208">
        <w:rPr>
          <w:rFonts w:ascii="Times New Roman" w:hAnsi="Times New Roman" w:cs="Times New Roman"/>
          <w:b/>
          <w:sz w:val="28"/>
          <w:szCs w:val="28"/>
        </w:rPr>
        <w:t xml:space="preserve"> прозрачный</w:t>
      </w:r>
      <w:r w:rsidRPr="001B5F4A">
        <w:rPr>
          <w:rFonts w:ascii="Times New Roman" w:hAnsi="Times New Roman" w:cs="Times New Roman"/>
          <w:b/>
          <w:sz w:val="28"/>
          <w:szCs w:val="28"/>
        </w:rPr>
        <w:t xml:space="preserve">. Воздух находится вокруг нас. </w:t>
      </w:r>
    </w:p>
    <w:p w:rsidR="009F289B" w:rsidRDefault="001B5F4A" w:rsidP="00C56208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</w:p>
    <w:p w:rsidR="00C56208" w:rsidRDefault="009F289B" w:rsidP="001B5F4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м с вами надо идти дальше. У меня для вас сюрприз. Воспитатель просит детей закрыть глаза и протянуть ладошку вперед. Капает каждому ребенку на ладошку из пипетки капельку воды. </w:t>
      </w:r>
    </w:p>
    <w:p w:rsidR="009F289B" w:rsidRDefault="009F289B" w:rsidP="001B5F4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шивает у детей, что вы почувствовали на своей ладошке? (капельку воды)</w:t>
      </w:r>
      <w:r w:rsidR="003A7BEE">
        <w:rPr>
          <w:rFonts w:ascii="Times New Roman" w:hAnsi="Times New Roman" w:cs="Times New Roman"/>
          <w:sz w:val="28"/>
          <w:szCs w:val="28"/>
        </w:rPr>
        <w:t>. Воспитатель на</w:t>
      </w:r>
      <w:r>
        <w:rPr>
          <w:rFonts w:ascii="Times New Roman" w:hAnsi="Times New Roman" w:cs="Times New Roman"/>
          <w:sz w:val="28"/>
          <w:szCs w:val="28"/>
        </w:rPr>
        <w:t>девает шапку капельки и говорит.</w:t>
      </w:r>
    </w:p>
    <w:p w:rsidR="009F289B" w:rsidRDefault="009F289B" w:rsidP="001B5F4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дяная капелька.</w:t>
      </w:r>
    </w:p>
    <w:p w:rsidR="009F289B" w:rsidRDefault="009F289B" w:rsidP="001B5F4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всем нужна,</w:t>
      </w:r>
    </w:p>
    <w:p w:rsidR="009F289B" w:rsidRDefault="009F289B" w:rsidP="001B5F4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паю, покапаю,</w:t>
      </w:r>
    </w:p>
    <w:p w:rsidR="009F289B" w:rsidRDefault="009F289B" w:rsidP="001B5F4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ся вода.</w:t>
      </w:r>
    </w:p>
    <w:p w:rsidR="009F289B" w:rsidRDefault="009F289B" w:rsidP="001B5F4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у детей. Кому нужна вода? Предлагаю посмотреть слайды с изображ</w:t>
      </w:r>
      <w:r w:rsidR="006F45F1">
        <w:rPr>
          <w:rFonts w:ascii="Times New Roman" w:hAnsi="Times New Roman" w:cs="Times New Roman"/>
          <w:sz w:val="28"/>
          <w:szCs w:val="28"/>
        </w:rPr>
        <w:t>ением живой и не живой природой, чтобы выяснить кому и для чего нужна вода.</w:t>
      </w:r>
    </w:p>
    <w:p w:rsidR="003A7BEE" w:rsidRDefault="009F289B" w:rsidP="001B5F4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F289B">
        <w:rPr>
          <w:rFonts w:ascii="Times New Roman" w:hAnsi="Times New Roman" w:cs="Times New Roman"/>
          <w:b/>
          <w:sz w:val="28"/>
          <w:szCs w:val="28"/>
        </w:rPr>
        <w:t>Вывод: Вода нужна вс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BEE" w:rsidRDefault="003A7BEE" w:rsidP="001B5F4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водит детей к столу с названием «Волшебная вода» для проведения опытов с водой, достаю из конверта задания.</w:t>
      </w:r>
    </w:p>
    <w:p w:rsidR="001B5F4A" w:rsidRPr="003A7BEE" w:rsidRDefault="003A7BEE" w:rsidP="001B5F4A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3A7BEE">
        <w:rPr>
          <w:rFonts w:ascii="Times New Roman" w:hAnsi="Times New Roman" w:cs="Times New Roman"/>
          <w:b/>
          <w:sz w:val="28"/>
          <w:szCs w:val="28"/>
        </w:rPr>
        <w:t xml:space="preserve">« Докажите, что вода это жидкость, и у воды нет вкуса!» </w:t>
      </w:r>
      <w:r w:rsidR="001B5F4A" w:rsidRPr="003A7BEE">
        <w:rPr>
          <w:rFonts w:ascii="Times New Roman" w:hAnsi="Times New Roman" w:cs="Times New Roman"/>
          <w:b/>
          <w:sz w:val="28"/>
          <w:szCs w:val="28"/>
        </w:rPr>
        <w:tab/>
      </w:r>
    </w:p>
    <w:p w:rsidR="001B5F4A" w:rsidRDefault="003A7BEE" w:rsidP="001B5F4A">
      <w:pPr>
        <w:pStyle w:val="a3"/>
        <w:ind w:left="3090"/>
        <w:rPr>
          <w:rFonts w:ascii="Times New Roman" w:hAnsi="Times New Roman" w:cs="Times New Roman"/>
          <w:sz w:val="28"/>
          <w:szCs w:val="28"/>
        </w:rPr>
      </w:pPr>
      <w:r w:rsidRPr="003A7BEE">
        <w:rPr>
          <w:rFonts w:ascii="Times New Roman" w:hAnsi="Times New Roman" w:cs="Times New Roman"/>
          <w:b/>
          <w:sz w:val="28"/>
          <w:szCs w:val="28"/>
        </w:rPr>
        <w:t>1 опыт « Вода – это жидкость»</w:t>
      </w:r>
    </w:p>
    <w:p w:rsidR="003A7BEE" w:rsidRDefault="003A7BEE" w:rsidP="003A7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взять 2 стакана.  Один с водой, а другой пустой.</w:t>
      </w:r>
      <w:r w:rsidR="0009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ям нужно перелить воду из одного стакана в другой и наоборот.</w:t>
      </w:r>
      <w:r w:rsidR="0009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спрашивает у детей. Что происходит с водой? ( она льется)</w:t>
      </w:r>
      <w:r w:rsidR="000959BB">
        <w:rPr>
          <w:rFonts w:ascii="Times New Roman" w:hAnsi="Times New Roman" w:cs="Times New Roman"/>
          <w:sz w:val="28"/>
          <w:szCs w:val="28"/>
        </w:rPr>
        <w:t>.  Почему она льется? (вода льется, потому что вода жидкая).  Ребята что вы слышали, когда переливали воду из стакана в стакан? (шум воды, журчание вод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BB" w:rsidRPr="006F45F1" w:rsidRDefault="000959BB" w:rsidP="003A7BEE">
      <w:pPr>
        <w:rPr>
          <w:rFonts w:ascii="Times New Roman" w:hAnsi="Times New Roman" w:cs="Times New Roman"/>
          <w:b/>
          <w:sz w:val="28"/>
          <w:szCs w:val="28"/>
        </w:rPr>
      </w:pPr>
      <w:r w:rsidRPr="006F45F1">
        <w:rPr>
          <w:rFonts w:ascii="Times New Roman" w:hAnsi="Times New Roman" w:cs="Times New Roman"/>
          <w:b/>
          <w:sz w:val="28"/>
          <w:szCs w:val="28"/>
        </w:rPr>
        <w:t>Вывод: Поскольку вода жидкая, ее можно переливать в разные емкости.  Вода будет принимать форму  того предмета, в который ее налили.</w:t>
      </w:r>
    </w:p>
    <w:p w:rsidR="000959BB" w:rsidRPr="000959BB" w:rsidRDefault="000959BB" w:rsidP="000959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59BB">
        <w:rPr>
          <w:rFonts w:ascii="Times New Roman" w:hAnsi="Times New Roman" w:cs="Times New Roman"/>
          <w:b/>
          <w:sz w:val="28"/>
          <w:szCs w:val="28"/>
        </w:rPr>
        <w:t>Опыт « У воды нет вкуса»</w:t>
      </w:r>
    </w:p>
    <w:p w:rsidR="000959BB" w:rsidRDefault="000959BB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доказать, что у воды нет вкуса.  Нам надо взять стакан с водой и с помощью коктей</w:t>
      </w:r>
      <w:r w:rsidR="005C3A1B">
        <w:rPr>
          <w:rFonts w:ascii="Times New Roman" w:hAnsi="Times New Roman" w:cs="Times New Roman"/>
          <w:sz w:val="28"/>
          <w:szCs w:val="28"/>
        </w:rPr>
        <w:t xml:space="preserve">левой трубочки попробовать воду на вкус.  Ребята скажите, есть ли у чистой воды вкус? Ответы детей. </w:t>
      </w:r>
      <w:r w:rsidR="005C3A1B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ребята, у чистой воды нет вкуса. Но когда человек очень хочет пить, то с удовольствием пьет воду и говорит, какая вкусная вода! </w:t>
      </w:r>
    </w:p>
    <w:p w:rsidR="005C3A1B" w:rsidRDefault="005C3A1B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удет, если мы в воду добавим соль? Какая по вкусу станет вода? (соленая).  Правильно,  А если мы добавим в воду сахар?  Давайте мы с вами  возьмем сахарный песок, добавим его в стакан и размешаем. Какая стала вода? ( сладкая) </w:t>
      </w:r>
      <w:r w:rsidR="006F45F1">
        <w:rPr>
          <w:rFonts w:ascii="Times New Roman" w:hAnsi="Times New Roman" w:cs="Times New Roman"/>
          <w:sz w:val="28"/>
          <w:szCs w:val="28"/>
        </w:rPr>
        <w:t>.</w:t>
      </w:r>
    </w:p>
    <w:p w:rsidR="005C3A1B" w:rsidRDefault="005C3A1B" w:rsidP="000959BB">
      <w:pPr>
        <w:rPr>
          <w:rFonts w:ascii="Times New Roman" w:hAnsi="Times New Roman" w:cs="Times New Roman"/>
          <w:b/>
          <w:sz w:val="28"/>
          <w:szCs w:val="28"/>
        </w:rPr>
      </w:pPr>
      <w:r w:rsidRPr="004B274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4B2747" w:rsidRPr="004B2747">
        <w:rPr>
          <w:rFonts w:ascii="Times New Roman" w:hAnsi="Times New Roman" w:cs="Times New Roman"/>
          <w:b/>
          <w:sz w:val="28"/>
          <w:szCs w:val="28"/>
        </w:rPr>
        <w:t xml:space="preserve">Вода прозрачная, вода может менять вкус. </w:t>
      </w:r>
    </w:p>
    <w:p w:rsidR="004B2747" w:rsidRDefault="004B2747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опытов с водой, воспитатель проводит </w:t>
      </w:r>
    </w:p>
    <w:p w:rsidR="004B2747" w:rsidRDefault="004B2747" w:rsidP="000959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2747">
        <w:rPr>
          <w:rFonts w:ascii="Times New Roman" w:hAnsi="Times New Roman" w:cs="Times New Roman"/>
          <w:b/>
          <w:sz w:val="28"/>
          <w:szCs w:val="28"/>
        </w:rPr>
        <w:t>физкультминутку « Капелька»</w:t>
      </w:r>
    </w:p>
    <w:p w:rsidR="004B2747" w:rsidRDefault="004B2747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я – раз, капля – два             (Хлопки руками на каждое слово)</w:t>
      </w:r>
    </w:p>
    <w:p w:rsidR="004B2747" w:rsidRDefault="004B2747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едленно сперва</w:t>
      </w:r>
    </w:p>
    <w:p w:rsidR="004B2747" w:rsidRDefault="004B2747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потом, потом               (Бег)</w:t>
      </w:r>
    </w:p>
    <w:p w:rsidR="004B2747" w:rsidRDefault="004B2747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гом, бегом, бегом</w:t>
      </w:r>
    </w:p>
    <w:p w:rsidR="004B2747" w:rsidRDefault="004B2747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капли поспевать                (хлопки  руками на каждое слово)</w:t>
      </w:r>
    </w:p>
    <w:p w:rsidR="004B2747" w:rsidRDefault="004B2747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я каплю догонять</w:t>
      </w:r>
    </w:p>
    <w:p w:rsidR="004B2747" w:rsidRDefault="004B2747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 – кап, кап – кап                    (развести руки в стороны)</w:t>
      </w:r>
    </w:p>
    <w:p w:rsidR="004B2747" w:rsidRDefault="004B2747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и скорей раскроем</w:t>
      </w:r>
    </w:p>
    <w:p w:rsidR="004B2747" w:rsidRDefault="004B2747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себя укроем                ( соединить руки над головой)</w:t>
      </w:r>
    </w:p>
    <w:p w:rsidR="00617170" w:rsidRDefault="00617170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, и с этим заданием вы справились. </w:t>
      </w:r>
    </w:p>
    <w:p w:rsidR="00617170" w:rsidRDefault="00617170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водит детей к столу.  На столе лежит конверт с подсказкой.  Детям нужно собрать картинку – пазл (чернильница с пером).</w:t>
      </w:r>
    </w:p>
    <w:p w:rsidR="00AB2759" w:rsidRDefault="00617170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конверт, а там пустой лист бумаги.  Я</w:t>
      </w:r>
      <w:r w:rsidR="006F45F1">
        <w:rPr>
          <w:rFonts w:ascii="Times New Roman" w:hAnsi="Times New Roman" w:cs="Times New Roman"/>
          <w:sz w:val="28"/>
          <w:szCs w:val="28"/>
        </w:rPr>
        <w:t xml:space="preserve"> ничего ребята не вижу, а вы? </w:t>
      </w:r>
      <w:r>
        <w:rPr>
          <w:rFonts w:ascii="Times New Roman" w:hAnsi="Times New Roman" w:cs="Times New Roman"/>
          <w:sz w:val="28"/>
          <w:szCs w:val="28"/>
        </w:rPr>
        <w:t>А что если профессор написал нам задание невидимыми чернилами? Как нам прочитать задание?  Предлагаю детя</w:t>
      </w:r>
      <w:r w:rsidR="00AB2759">
        <w:rPr>
          <w:rFonts w:ascii="Times New Roman" w:hAnsi="Times New Roman" w:cs="Times New Roman"/>
          <w:sz w:val="28"/>
          <w:szCs w:val="28"/>
        </w:rPr>
        <w:t>м посмотреть нет ничего больше в конвер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2759">
        <w:rPr>
          <w:rFonts w:ascii="Times New Roman" w:hAnsi="Times New Roman" w:cs="Times New Roman"/>
          <w:sz w:val="28"/>
          <w:szCs w:val="28"/>
        </w:rPr>
        <w:t xml:space="preserve">  Дети находят ручку, если нажать на кнопку у ручки, ручка загорится ультрафиолетовым цветом.  Воспитатель помогает детям прочитать письмо от профессора.</w:t>
      </w:r>
    </w:p>
    <w:p w:rsidR="00AB2759" w:rsidRDefault="00AB2759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 Вы все справились с нашими испытаниями и приняты в школу Фиксиков.  Профессор Чудаков.</w:t>
      </w:r>
    </w:p>
    <w:p w:rsidR="00AB2759" w:rsidRDefault="00AB2759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занятия спрашиваю у ребят:</w:t>
      </w:r>
    </w:p>
    <w:p w:rsidR="00AB2759" w:rsidRDefault="00AB2759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егодня с вами проводили?</w:t>
      </w:r>
    </w:p>
    <w:p w:rsidR="00AB2759" w:rsidRDefault="00AB2759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, проводит опыты?</w:t>
      </w:r>
    </w:p>
    <w:p w:rsidR="00AB2759" w:rsidRDefault="00AB2759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заполнилось больше всего?</w:t>
      </w:r>
    </w:p>
    <w:p w:rsidR="00AB2759" w:rsidRDefault="00AB2759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пыты вам запомнились?</w:t>
      </w:r>
    </w:p>
    <w:p w:rsidR="00AB2759" w:rsidRDefault="00E0218E" w:rsidP="0009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заданных вопросов, воспитатель дарит детям медальки. Использует еще раз похвалу для ребят.</w:t>
      </w:r>
    </w:p>
    <w:p w:rsidR="00E0218E" w:rsidRDefault="00E0218E" w:rsidP="000959BB">
      <w:pPr>
        <w:rPr>
          <w:rFonts w:ascii="Times New Roman" w:hAnsi="Times New Roman" w:cs="Times New Roman"/>
          <w:sz w:val="28"/>
          <w:szCs w:val="28"/>
        </w:rPr>
      </w:pPr>
    </w:p>
    <w:p w:rsidR="00E0218E" w:rsidRDefault="00E0218E" w:rsidP="000959BB">
      <w:pPr>
        <w:rPr>
          <w:rFonts w:ascii="Times New Roman" w:hAnsi="Times New Roman" w:cs="Times New Roman"/>
          <w:sz w:val="28"/>
          <w:szCs w:val="28"/>
        </w:rPr>
      </w:pPr>
    </w:p>
    <w:p w:rsidR="00E0218E" w:rsidRDefault="00E0218E" w:rsidP="000959BB">
      <w:pPr>
        <w:rPr>
          <w:rFonts w:ascii="Times New Roman" w:hAnsi="Times New Roman" w:cs="Times New Roman"/>
          <w:sz w:val="28"/>
          <w:szCs w:val="28"/>
        </w:rPr>
      </w:pPr>
    </w:p>
    <w:p w:rsidR="00E0218E" w:rsidRDefault="00E0218E" w:rsidP="000959BB">
      <w:pPr>
        <w:rPr>
          <w:rFonts w:ascii="Times New Roman" w:hAnsi="Times New Roman" w:cs="Times New Roman"/>
          <w:sz w:val="28"/>
          <w:szCs w:val="28"/>
        </w:rPr>
      </w:pPr>
    </w:p>
    <w:p w:rsidR="00E0218E" w:rsidRDefault="00E0218E" w:rsidP="000959BB">
      <w:pPr>
        <w:rPr>
          <w:rFonts w:ascii="Times New Roman" w:hAnsi="Times New Roman" w:cs="Times New Roman"/>
          <w:sz w:val="28"/>
          <w:szCs w:val="28"/>
        </w:rPr>
      </w:pPr>
    </w:p>
    <w:p w:rsidR="00E0218E" w:rsidRDefault="00E0218E" w:rsidP="000959BB">
      <w:pPr>
        <w:rPr>
          <w:rFonts w:ascii="Times New Roman" w:hAnsi="Times New Roman" w:cs="Times New Roman"/>
          <w:sz w:val="28"/>
          <w:szCs w:val="28"/>
        </w:rPr>
      </w:pPr>
    </w:p>
    <w:p w:rsidR="00E0218E" w:rsidRDefault="00E0218E" w:rsidP="000959BB">
      <w:pPr>
        <w:rPr>
          <w:rFonts w:ascii="Times New Roman" w:hAnsi="Times New Roman" w:cs="Times New Roman"/>
          <w:sz w:val="28"/>
          <w:szCs w:val="28"/>
        </w:rPr>
      </w:pPr>
    </w:p>
    <w:p w:rsidR="00E0218E" w:rsidRDefault="00E0218E" w:rsidP="000959BB">
      <w:pPr>
        <w:rPr>
          <w:rFonts w:ascii="Times New Roman" w:hAnsi="Times New Roman" w:cs="Times New Roman"/>
          <w:sz w:val="28"/>
          <w:szCs w:val="28"/>
        </w:rPr>
      </w:pPr>
    </w:p>
    <w:p w:rsidR="006F45F1" w:rsidRDefault="006F45F1" w:rsidP="000959BB">
      <w:pPr>
        <w:rPr>
          <w:rFonts w:ascii="Times New Roman" w:hAnsi="Times New Roman" w:cs="Times New Roman"/>
          <w:sz w:val="28"/>
          <w:szCs w:val="28"/>
        </w:rPr>
      </w:pPr>
    </w:p>
    <w:p w:rsidR="006F45F1" w:rsidRDefault="006F45F1" w:rsidP="000959BB">
      <w:pPr>
        <w:rPr>
          <w:rFonts w:ascii="Times New Roman" w:hAnsi="Times New Roman" w:cs="Times New Roman"/>
          <w:sz w:val="28"/>
          <w:szCs w:val="28"/>
        </w:rPr>
      </w:pPr>
    </w:p>
    <w:p w:rsidR="006F45F1" w:rsidRDefault="006F45F1" w:rsidP="000959BB">
      <w:pPr>
        <w:rPr>
          <w:rFonts w:ascii="Times New Roman" w:hAnsi="Times New Roman" w:cs="Times New Roman"/>
          <w:sz w:val="28"/>
          <w:szCs w:val="28"/>
        </w:rPr>
      </w:pPr>
    </w:p>
    <w:p w:rsidR="006F45F1" w:rsidRDefault="006F45F1" w:rsidP="000959BB">
      <w:pPr>
        <w:rPr>
          <w:rFonts w:ascii="Times New Roman" w:hAnsi="Times New Roman" w:cs="Times New Roman"/>
          <w:sz w:val="28"/>
          <w:szCs w:val="28"/>
        </w:rPr>
      </w:pPr>
    </w:p>
    <w:p w:rsidR="00E0218E" w:rsidRDefault="00E0218E" w:rsidP="00180C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дготовила и провела</w:t>
      </w:r>
    </w:p>
    <w:p w:rsidR="00E0218E" w:rsidRDefault="00E0218E" w:rsidP="00180C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оспитатель младшей </w:t>
      </w:r>
      <w:r w:rsidR="00180C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E0218E" w:rsidRDefault="00E0218E" w:rsidP="00180C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ДОУ « Детский сад №3»</w:t>
      </w:r>
    </w:p>
    <w:p w:rsidR="00E0218E" w:rsidRDefault="00E0218E" w:rsidP="00180C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Яковлева Ольга Евгеньевна</w:t>
      </w:r>
    </w:p>
    <w:p w:rsidR="00617170" w:rsidRPr="004B2747" w:rsidRDefault="00AB2759" w:rsidP="00180C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17170" w:rsidRPr="004B2747" w:rsidSect="00180C45">
      <w:pgSz w:w="11906" w:h="16838"/>
      <w:pgMar w:top="1134" w:right="1274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63" w:rsidRDefault="00717763" w:rsidP="001B5F4A">
      <w:pPr>
        <w:spacing w:after="0" w:line="240" w:lineRule="auto"/>
      </w:pPr>
      <w:r>
        <w:separator/>
      </w:r>
    </w:p>
  </w:endnote>
  <w:endnote w:type="continuationSeparator" w:id="0">
    <w:p w:rsidR="00717763" w:rsidRDefault="00717763" w:rsidP="001B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63" w:rsidRDefault="00717763" w:rsidP="001B5F4A">
      <w:pPr>
        <w:spacing w:after="0" w:line="240" w:lineRule="auto"/>
      </w:pPr>
      <w:r>
        <w:separator/>
      </w:r>
    </w:p>
  </w:footnote>
  <w:footnote w:type="continuationSeparator" w:id="0">
    <w:p w:rsidR="00717763" w:rsidRDefault="00717763" w:rsidP="001B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F7876"/>
    <w:multiLevelType w:val="hybridMultilevel"/>
    <w:tmpl w:val="C14E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70EF3"/>
    <w:multiLevelType w:val="hybridMultilevel"/>
    <w:tmpl w:val="848EB682"/>
    <w:lvl w:ilvl="0" w:tplc="40AEC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0EF33DC"/>
    <w:multiLevelType w:val="hybridMultilevel"/>
    <w:tmpl w:val="9118B264"/>
    <w:lvl w:ilvl="0" w:tplc="56962F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B4B3E"/>
    <w:multiLevelType w:val="hybridMultilevel"/>
    <w:tmpl w:val="BA3E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F6A06"/>
    <w:multiLevelType w:val="hybridMultilevel"/>
    <w:tmpl w:val="70D06958"/>
    <w:lvl w:ilvl="0" w:tplc="F0DE092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C3E2A5B"/>
    <w:multiLevelType w:val="hybridMultilevel"/>
    <w:tmpl w:val="751AFCF6"/>
    <w:lvl w:ilvl="0" w:tplc="7C1EE8C6">
      <w:start w:val="1"/>
      <w:numFmt w:val="decimal"/>
      <w:lvlText w:val="%1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739"/>
    <w:rsid w:val="000426A5"/>
    <w:rsid w:val="000959BB"/>
    <w:rsid w:val="000E02FB"/>
    <w:rsid w:val="00180C45"/>
    <w:rsid w:val="001B5F4A"/>
    <w:rsid w:val="001C2135"/>
    <w:rsid w:val="002B655C"/>
    <w:rsid w:val="00334EF8"/>
    <w:rsid w:val="003A7BEE"/>
    <w:rsid w:val="00461468"/>
    <w:rsid w:val="004B2747"/>
    <w:rsid w:val="004C3CF7"/>
    <w:rsid w:val="005906A5"/>
    <w:rsid w:val="005C3A1B"/>
    <w:rsid w:val="00617170"/>
    <w:rsid w:val="006F45F1"/>
    <w:rsid w:val="007028B1"/>
    <w:rsid w:val="00717763"/>
    <w:rsid w:val="007A255F"/>
    <w:rsid w:val="00802D38"/>
    <w:rsid w:val="00834A6A"/>
    <w:rsid w:val="008E5281"/>
    <w:rsid w:val="0098642D"/>
    <w:rsid w:val="009D6246"/>
    <w:rsid w:val="009F289B"/>
    <w:rsid w:val="00AB2759"/>
    <w:rsid w:val="00B66796"/>
    <w:rsid w:val="00B75F32"/>
    <w:rsid w:val="00C56208"/>
    <w:rsid w:val="00D05C31"/>
    <w:rsid w:val="00DD65EF"/>
    <w:rsid w:val="00E0218E"/>
    <w:rsid w:val="00F03201"/>
    <w:rsid w:val="00F8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7BB7"/>
  <w15:docId w15:val="{00CE95A4-880A-4FAA-B0C9-6E79AAAF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C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F4A"/>
  </w:style>
  <w:style w:type="paragraph" w:styleId="a6">
    <w:name w:val="footer"/>
    <w:basedOn w:val="a"/>
    <w:link w:val="a7"/>
    <w:uiPriority w:val="99"/>
    <w:semiHidden/>
    <w:unhideWhenUsed/>
    <w:rsid w:val="001B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7057-6CB8-4CB5-8FC9-B5CB1399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10</cp:revision>
  <dcterms:created xsi:type="dcterms:W3CDTF">2020-03-24T05:31:00Z</dcterms:created>
  <dcterms:modified xsi:type="dcterms:W3CDTF">2021-05-11T12:29:00Z</dcterms:modified>
</cp:coreProperties>
</file>